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32010" w14:textId="77777777" w:rsidR="00CC6871" w:rsidRPr="00EB79A9" w:rsidRDefault="00CC6871" w:rsidP="00CC6871">
      <w:r w:rsidRPr="00EB79A9">
        <w:rPr>
          <w:rFonts w:hint="eastAsia"/>
        </w:rPr>
        <w:t>様式第</w:t>
      </w:r>
      <w:r w:rsidRPr="00EB79A9">
        <w:t>2</w:t>
      </w:r>
      <w:r w:rsidRPr="00EB79A9">
        <w:rPr>
          <w:rFonts w:hint="eastAsia"/>
        </w:rPr>
        <w:t>号</w:t>
      </w:r>
      <w:r>
        <w:t>(</w:t>
      </w:r>
      <w:r w:rsidRPr="00EB79A9">
        <w:rPr>
          <w:rFonts w:hint="eastAsia"/>
        </w:rPr>
        <w:t>第</w:t>
      </w:r>
      <w:r w:rsidRPr="00EB79A9">
        <w:t>3</w:t>
      </w:r>
      <w:r w:rsidRPr="00EB79A9">
        <w:rPr>
          <w:rFonts w:hint="eastAsia"/>
        </w:rPr>
        <w:t>条関係</w:t>
      </w:r>
      <w:r>
        <w:t>)</w:t>
      </w:r>
    </w:p>
    <w:p w14:paraId="73F1F0BB" w14:textId="77777777" w:rsidR="00CC6871" w:rsidRDefault="00CC6871" w:rsidP="00CC6871"/>
    <w:p w14:paraId="23AD3DDB" w14:textId="77777777" w:rsidR="00CC6871" w:rsidRPr="00EB79A9" w:rsidRDefault="00CC6871" w:rsidP="00CC6871">
      <w:pPr>
        <w:jc w:val="right"/>
      </w:pPr>
      <w:r w:rsidRPr="00EB79A9">
        <w:rPr>
          <w:rFonts w:hint="eastAsia"/>
        </w:rPr>
        <w:t xml:space="preserve">年　　月　　日　　</w:t>
      </w:r>
    </w:p>
    <w:p w14:paraId="482AC137" w14:textId="77777777" w:rsidR="00CC6871" w:rsidRDefault="00CC6871" w:rsidP="00CC6871"/>
    <w:p w14:paraId="2B433FD6" w14:textId="493CE176" w:rsidR="00CC6871" w:rsidRPr="00EB79A9" w:rsidRDefault="00CC6871" w:rsidP="00CC6871">
      <w:r w:rsidRPr="00EB79A9">
        <w:rPr>
          <w:rFonts w:hint="eastAsia"/>
        </w:rPr>
        <w:t xml:space="preserve">　</w:t>
      </w:r>
      <w:r w:rsidR="005E3F91">
        <w:rPr>
          <w:rFonts w:hint="eastAsia"/>
        </w:rPr>
        <w:t>○○</w:t>
      </w:r>
      <w:r w:rsidRPr="00EB79A9">
        <w:rPr>
          <w:rFonts w:hint="eastAsia"/>
        </w:rPr>
        <w:t>家畜保健衛生所長　殿</w:t>
      </w:r>
    </w:p>
    <w:p w14:paraId="4DF4BAF3" w14:textId="77777777" w:rsidR="00CC6871" w:rsidRDefault="00CC6871" w:rsidP="00CC6871"/>
    <w:p w14:paraId="40B4DDAF" w14:textId="77777777" w:rsidR="00CC6871" w:rsidRPr="00EB79A9" w:rsidRDefault="00CC6871" w:rsidP="00CC6871">
      <w:pPr>
        <w:jc w:val="right"/>
      </w:pPr>
      <w:r w:rsidRPr="00EB79A9">
        <w:rPr>
          <w:rFonts w:hint="eastAsia"/>
        </w:rPr>
        <w:t xml:space="preserve">申請者　</w:t>
      </w:r>
      <w:r w:rsidRPr="00EB79A9">
        <w:rPr>
          <w:rFonts w:hint="eastAsia"/>
          <w:spacing w:val="104"/>
        </w:rPr>
        <w:t>住</w:t>
      </w:r>
      <w:r w:rsidRPr="00EB79A9">
        <w:rPr>
          <w:rFonts w:hint="eastAsia"/>
        </w:rPr>
        <w:t xml:space="preserve">所　　　　　　　　　　　　</w:t>
      </w:r>
    </w:p>
    <w:p w14:paraId="75A96181" w14:textId="77777777" w:rsidR="00CC6871" w:rsidRPr="00EB79A9" w:rsidRDefault="00CC6871" w:rsidP="00CC6871">
      <w:pPr>
        <w:jc w:val="right"/>
      </w:pPr>
      <w:r w:rsidRPr="00EB79A9">
        <w:rPr>
          <w:rFonts w:hint="eastAsia"/>
          <w:spacing w:val="104"/>
        </w:rPr>
        <w:t>氏</w:t>
      </w:r>
      <w:r w:rsidRPr="00EB79A9">
        <w:rPr>
          <w:rFonts w:hint="eastAsia"/>
        </w:rPr>
        <w:t xml:space="preserve">名　　　　　　　　　　　　</w:t>
      </w:r>
    </w:p>
    <w:p w14:paraId="7E0E9762" w14:textId="77777777" w:rsidR="00CC6871" w:rsidRDefault="00CC6871" w:rsidP="00CC6871"/>
    <w:p w14:paraId="10D27ED2" w14:textId="77777777" w:rsidR="00CC6871" w:rsidRPr="00EB79A9" w:rsidRDefault="00CC6871" w:rsidP="00CC6871">
      <w:pPr>
        <w:jc w:val="center"/>
      </w:pPr>
      <w:r w:rsidRPr="00EB79A9">
        <w:rPr>
          <w:rFonts w:hint="eastAsia"/>
        </w:rPr>
        <w:t>家畜検査証明書交付申請書</w:t>
      </w:r>
    </w:p>
    <w:p w14:paraId="7657E746" w14:textId="77777777" w:rsidR="00CC6871" w:rsidRDefault="00CC6871" w:rsidP="00CC6871"/>
    <w:p w14:paraId="25504FFC" w14:textId="786E4859" w:rsidR="00CC6871" w:rsidRPr="00EB79A9" w:rsidRDefault="00CC6871" w:rsidP="00CC6871">
      <w:r w:rsidRPr="00EB79A9">
        <w:rPr>
          <w:rFonts w:hint="eastAsia"/>
        </w:rPr>
        <w:t xml:space="preserve">　下記の家畜について</w:t>
      </w:r>
      <w:r w:rsidR="00B05DF2">
        <w:rPr>
          <w:rFonts w:hint="eastAsia"/>
        </w:rPr>
        <w:t>、</w:t>
      </w:r>
      <w:r w:rsidRPr="00EB79A9">
        <w:rPr>
          <w:rFonts w:hint="eastAsia"/>
        </w:rPr>
        <w:t xml:space="preserve">　　</w:t>
      </w:r>
      <w:r w:rsidR="005E3F91">
        <w:rPr>
          <w:rFonts w:hint="eastAsia"/>
        </w:rPr>
        <w:t xml:space="preserve">　　　　　　　　　　</w:t>
      </w:r>
      <w:r w:rsidRPr="00EB79A9">
        <w:rPr>
          <w:rFonts w:hint="eastAsia"/>
        </w:rPr>
        <w:t>の検査</w:t>
      </w:r>
      <w:r>
        <w:t>(</w:t>
      </w:r>
      <w:r w:rsidRPr="00EB79A9">
        <w:rPr>
          <w:rFonts w:hint="eastAsia"/>
        </w:rPr>
        <w:t xml:space="preserve">　</w:t>
      </w:r>
      <w:r w:rsidR="005E3F91">
        <w:rPr>
          <w:rFonts w:hint="eastAsia"/>
        </w:rPr>
        <w:t xml:space="preserve">　　　</w:t>
      </w:r>
      <w:r w:rsidRPr="00EB79A9">
        <w:rPr>
          <w:rFonts w:hint="eastAsia"/>
        </w:rPr>
        <w:t xml:space="preserve">　法</w:t>
      </w:r>
      <w:r>
        <w:t>)</w:t>
      </w:r>
      <w:r w:rsidRPr="00EB79A9">
        <w:rPr>
          <w:rFonts w:hint="eastAsia"/>
        </w:rPr>
        <w:t>を受けた旨の証明書の交付を受けたいので</w:t>
      </w:r>
      <w:r w:rsidR="00B05DF2">
        <w:rPr>
          <w:rFonts w:hint="eastAsia"/>
        </w:rPr>
        <w:t>、</w:t>
      </w:r>
      <w:r w:rsidRPr="00EB79A9">
        <w:rPr>
          <w:rFonts w:hint="eastAsia"/>
        </w:rPr>
        <w:t>家畜検査手数料条例施行規則第</w:t>
      </w:r>
      <w:r w:rsidRPr="00EB79A9">
        <w:t>3</w:t>
      </w:r>
      <w:r w:rsidRPr="00EB79A9">
        <w:rPr>
          <w:rFonts w:hint="eastAsia"/>
        </w:rPr>
        <w:t>条第</w:t>
      </w:r>
      <w:r w:rsidRPr="00EB79A9">
        <w:t>1</w:t>
      </w:r>
      <w:r w:rsidRPr="00EB79A9">
        <w:rPr>
          <w:rFonts w:hint="eastAsia"/>
        </w:rPr>
        <w:t>項の規定により申請します。</w:t>
      </w:r>
    </w:p>
    <w:p w14:paraId="15192B39" w14:textId="77777777" w:rsidR="00CC6871" w:rsidRPr="00EB79A9" w:rsidRDefault="00CC6871" w:rsidP="00CC6871">
      <w:pPr>
        <w:spacing w:before="60" w:after="120"/>
        <w:jc w:val="center"/>
      </w:pPr>
      <w:r w:rsidRPr="00EB79A9">
        <w:rPr>
          <w:rFonts w:hint="eastAsia"/>
        </w:rPr>
        <w:t>記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1"/>
        <w:gridCol w:w="1736"/>
        <w:gridCol w:w="693"/>
        <w:gridCol w:w="693"/>
        <w:gridCol w:w="1036"/>
        <w:gridCol w:w="756"/>
        <w:gridCol w:w="1224"/>
        <w:gridCol w:w="1225"/>
        <w:gridCol w:w="756"/>
      </w:tblGrid>
      <w:tr w:rsidR="0096513A" w14:paraId="2DA4012D" w14:textId="77777777" w:rsidTr="00B05DF2">
        <w:trPr>
          <w:cantSplit/>
          <w:trHeight w:val="560"/>
        </w:trPr>
        <w:tc>
          <w:tcPr>
            <w:tcW w:w="401" w:type="dxa"/>
            <w:textDirection w:val="tbRlV"/>
            <w:vAlign w:val="center"/>
          </w:tcPr>
          <w:p w14:paraId="019BF7C9" w14:textId="77777777" w:rsidR="0096513A" w:rsidRDefault="0096513A" w:rsidP="00B05DF2">
            <w:pPr>
              <w:jc w:val="center"/>
            </w:pPr>
            <w:r w:rsidRPr="00EB79A9">
              <w:rPr>
                <w:rFonts w:hint="eastAsia"/>
              </w:rPr>
              <w:t>番号</w:t>
            </w:r>
          </w:p>
        </w:tc>
        <w:tc>
          <w:tcPr>
            <w:tcW w:w="1736" w:type="dxa"/>
            <w:vAlign w:val="center"/>
          </w:tcPr>
          <w:p w14:paraId="577D97D6" w14:textId="77777777" w:rsidR="0096513A" w:rsidRPr="00D2105E" w:rsidRDefault="0096513A" w:rsidP="00B05DF2">
            <w:pPr>
              <w:spacing w:line="240" w:lineRule="exact"/>
              <w:jc w:val="center"/>
            </w:pPr>
            <w:r w:rsidRPr="00B05DF2">
              <w:rPr>
                <w:rFonts w:hint="eastAsia"/>
                <w:spacing w:val="-52"/>
              </w:rPr>
              <w:t xml:space="preserve">　</w:t>
            </w:r>
            <w:r w:rsidRPr="00D2105E">
              <w:rPr>
                <w:rFonts w:hint="eastAsia"/>
              </w:rPr>
              <w:t>名号又は個</w:t>
            </w:r>
            <w:r w:rsidRPr="00B05DF2">
              <w:rPr>
                <w:rFonts w:hint="eastAsia"/>
                <w:spacing w:val="52"/>
              </w:rPr>
              <w:t>体</w:t>
            </w:r>
            <w:r w:rsidRPr="00EB79A9">
              <w:rPr>
                <w:rFonts w:hint="eastAsia"/>
              </w:rPr>
              <w:t>識別</w:t>
            </w:r>
            <w:r>
              <w:t>(</w:t>
            </w:r>
            <w:r w:rsidRPr="00EB79A9">
              <w:rPr>
                <w:rFonts w:hint="eastAsia"/>
              </w:rPr>
              <w:t>耳標</w:t>
            </w:r>
            <w:r>
              <w:t>)</w:t>
            </w:r>
            <w:r w:rsidRPr="00EB79A9">
              <w:rPr>
                <w:rFonts w:hint="eastAsia"/>
              </w:rPr>
              <w:t>番号</w:t>
            </w:r>
          </w:p>
        </w:tc>
        <w:tc>
          <w:tcPr>
            <w:tcW w:w="693" w:type="dxa"/>
            <w:vAlign w:val="center"/>
          </w:tcPr>
          <w:p w14:paraId="0836C0F7" w14:textId="77777777" w:rsidR="0096513A" w:rsidRPr="00F30C5C" w:rsidRDefault="0096513A" w:rsidP="00B05DF2">
            <w:pPr>
              <w:jc w:val="center"/>
            </w:pPr>
            <w:r w:rsidRPr="00F30C5C">
              <w:rPr>
                <w:rFonts w:hint="eastAsia"/>
              </w:rPr>
              <w:t>品種</w:t>
            </w:r>
          </w:p>
        </w:tc>
        <w:tc>
          <w:tcPr>
            <w:tcW w:w="693" w:type="dxa"/>
            <w:vAlign w:val="center"/>
          </w:tcPr>
          <w:p w14:paraId="379588F7" w14:textId="77777777" w:rsidR="0096513A" w:rsidRPr="00F30C5C" w:rsidRDefault="0096513A" w:rsidP="00B05DF2">
            <w:pPr>
              <w:jc w:val="center"/>
            </w:pPr>
            <w:r w:rsidRPr="00F30C5C">
              <w:rPr>
                <w:rFonts w:hint="eastAsia"/>
              </w:rPr>
              <w:t>性別</w:t>
            </w:r>
          </w:p>
        </w:tc>
        <w:tc>
          <w:tcPr>
            <w:tcW w:w="1036" w:type="dxa"/>
            <w:vAlign w:val="center"/>
          </w:tcPr>
          <w:p w14:paraId="7EB43F46" w14:textId="77777777" w:rsidR="0096513A" w:rsidRPr="00F30C5C" w:rsidRDefault="0096513A" w:rsidP="00B05DF2">
            <w:pPr>
              <w:ind w:left="-28" w:right="-28"/>
              <w:jc w:val="center"/>
            </w:pPr>
            <w:r w:rsidRPr="00F30C5C">
              <w:rPr>
                <w:rFonts w:hint="eastAsia"/>
              </w:rPr>
              <w:t>生年月日</w:t>
            </w:r>
          </w:p>
        </w:tc>
        <w:tc>
          <w:tcPr>
            <w:tcW w:w="756" w:type="dxa"/>
            <w:vAlign w:val="center"/>
          </w:tcPr>
          <w:p w14:paraId="63EC4E93" w14:textId="77777777" w:rsidR="0096513A" w:rsidRPr="00F30C5C" w:rsidRDefault="0096513A" w:rsidP="00B05DF2">
            <w:pPr>
              <w:jc w:val="center"/>
            </w:pPr>
            <w:r w:rsidRPr="00F30C5C">
              <w:rPr>
                <w:rFonts w:hint="eastAsia"/>
              </w:rPr>
              <w:t>産地</w:t>
            </w:r>
          </w:p>
        </w:tc>
        <w:tc>
          <w:tcPr>
            <w:tcW w:w="1224" w:type="dxa"/>
            <w:vAlign w:val="center"/>
          </w:tcPr>
          <w:p w14:paraId="7B8F37D6" w14:textId="77777777" w:rsidR="0096513A" w:rsidRPr="00F30C5C" w:rsidRDefault="0096513A" w:rsidP="00B05DF2">
            <w:pPr>
              <w:ind w:left="-28" w:right="-28"/>
              <w:jc w:val="center"/>
            </w:pPr>
            <w:r w:rsidRPr="00F30C5C">
              <w:rPr>
                <w:rFonts w:hint="eastAsia"/>
              </w:rPr>
              <w:t>飼養者氏名</w:t>
            </w:r>
          </w:p>
        </w:tc>
        <w:tc>
          <w:tcPr>
            <w:tcW w:w="1225" w:type="dxa"/>
            <w:vAlign w:val="center"/>
          </w:tcPr>
          <w:p w14:paraId="405E1629" w14:textId="77777777" w:rsidR="0096513A" w:rsidRPr="00F30C5C" w:rsidRDefault="0096513A" w:rsidP="00B05DF2">
            <w:pPr>
              <w:spacing w:line="240" w:lineRule="exact"/>
              <w:jc w:val="center"/>
            </w:pPr>
            <w:r w:rsidRPr="00F30C5C">
              <w:rPr>
                <w:rFonts w:hint="eastAsia"/>
              </w:rPr>
              <w:t>検査申請年月日</w:t>
            </w:r>
          </w:p>
        </w:tc>
        <w:tc>
          <w:tcPr>
            <w:tcW w:w="756" w:type="dxa"/>
            <w:vAlign w:val="center"/>
          </w:tcPr>
          <w:p w14:paraId="748501D3" w14:textId="77777777" w:rsidR="0096513A" w:rsidRDefault="0096513A" w:rsidP="00B05DF2">
            <w:pPr>
              <w:jc w:val="center"/>
            </w:pPr>
            <w:r w:rsidRPr="00F30C5C">
              <w:rPr>
                <w:rFonts w:hint="eastAsia"/>
              </w:rPr>
              <w:t>備考</w:t>
            </w:r>
          </w:p>
        </w:tc>
      </w:tr>
      <w:tr w:rsidR="00CC6871" w14:paraId="76BE6A87" w14:textId="77777777" w:rsidTr="00B05DF2">
        <w:trPr>
          <w:trHeight w:val="560"/>
        </w:trPr>
        <w:tc>
          <w:tcPr>
            <w:tcW w:w="401" w:type="dxa"/>
            <w:vAlign w:val="center"/>
          </w:tcPr>
          <w:p w14:paraId="07CDE934" w14:textId="77777777" w:rsidR="00CC6871" w:rsidRPr="00746427" w:rsidRDefault="00CC6871" w:rsidP="00B05DF2">
            <w:pPr>
              <w:jc w:val="center"/>
            </w:pPr>
            <w:r w:rsidRPr="00746427">
              <w:t>1</w:t>
            </w:r>
          </w:p>
        </w:tc>
        <w:tc>
          <w:tcPr>
            <w:tcW w:w="1736" w:type="dxa"/>
          </w:tcPr>
          <w:p w14:paraId="017818CE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775C510D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2B9E6519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</w:tcPr>
          <w:p w14:paraId="76993B62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6F880D7E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4" w:type="dxa"/>
          </w:tcPr>
          <w:p w14:paraId="517A9462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</w:tcPr>
          <w:p w14:paraId="669B45F2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6DD746A7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</w:tr>
      <w:tr w:rsidR="00CC6871" w14:paraId="5B860E25" w14:textId="77777777" w:rsidTr="00B05DF2">
        <w:trPr>
          <w:trHeight w:val="560"/>
        </w:trPr>
        <w:tc>
          <w:tcPr>
            <w:tcW w:w="401" w:type="dxa"/>
            <w:vAlign w:val="center"/>
          </w:tcPr>
          <w:p w14:paraId="0209B29C" w14:textId="77777777" w:rsidR="00CC6871" w:rsidRPr="00746427" w:rsidRDefault="00CC6871" w:rsidP="00B05DF2">
            <w:pPr>
              <w:jc w:val="center"/>
            </w:pPr>
            <w:r w:rsidRPr="00746427">
              <w:t>2</w:t>
            </w:r>
          </w:p>
        </w:tc>
        <w:tc>
          <w:tcPr>
            <w:tcW w:w="1736" w:type="dxa"/>
          </w:tcPr>
          <w:p w14:paraId="4915BDFF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6226C9BC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051629EF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</w:tcPr>
          <w:p w14:paraId="3E537A3C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2385236B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4" w:type="dxa"/>
          </w:tcPr>
          <w:p w14:paraId="45AC8E9F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</w:tcPr>
          <w:p w14:paraId="07E83FEF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73E962F4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</w:tr>
      <w:tr w:rsidR="00CC6871" w14:paraId="3DE27661" w14:textId="77777777" w:rsidTr="00B05DF2">
        <w:trPr>
          <w:trHeight w:val="560"/>
        </w:trPr>
        <w:tc>
          <w:tcPr>
            <w:tcW w:w="401" w:type="dxa"/>
            <w:vAlign w:val="center"/>
          </w:tcPr>
          <w:p w14:paraId="40D983AC" w14:textId="77777777" w:rsidR="00CC6871" w:rsidRPr="00746427" w:rsidRDefault="00CC6871" w:rsidP="00B05DF2">
            <w:pPr>
              <w:jc w:val="center"/>
            </w:pPr>
            <w:r w:rsidRPr="00746427">
              <w:t>3</w:t>
            </w:r>
          </w:p>
        </w:tc>
        <w:tc>
          <w:tcPr>
            <w:tcW w:w="1736" w:type="dxa"/>
          </w:tcPr>
          <w:p w14:paraId="739D3C57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7220D428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7077FACA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</w:tcPr>
          <w:p w14:paraId="45DD05C1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4B328605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4" w:type="dxa"/>
          </w:tcPr>
          <w:p w14:paraId="6C4C3D8A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</w:tcPr>
          <w:p w14:paraId="43E1BB2A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45D6009E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</w:tr>
      <w:tr w:rsidR="00CC6871" w14:paraId="37155F2E" w14:textId="77777777" w:rsidTr="00B05DF2">
        <w:trPr>
          <w:trHeight w:val="560"/>
        </w:trPr>
        <w:tc>
          <w:tcPr>
            <w:tcW w:w="401" w:type="dxa"/>
            <w:vAlign w:val="center"/>
          </w:tcPr>
          <w:p w14:paraId="33E43DEE" w14:textId="77777777" w:rsidR="00CC6871" w:rsidRPr="00746427" w:rsidRDefault="00CC6871" w:rsidP="00B05DF2">
            <w:pPr>
              <w:jc w:val="center"/>
            </w:pPr>
            <w:r w:rsidRPr="00746427">
              <w:t>4</w:t>
            </w:r>
          </w:p>
        </w:tc>
        <w:tc>
          <w:tcPr>
            <w:tcW w:w="1736" w:type="dxa"/>
          </w:tcPr>
          <w:p w14:paraId="5628B35E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72760A2B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3570F87A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</w:tcPr>
          <w:p w14:paraId="49F926AD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764DAA30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4" w:type="dxa"/>
          </w:tcPr>
          <w:p w14:paraId="1C86F07F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</w:tcPr>
          <w:p w14:paraId="7FC4F1C1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417B6D1A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</w:tr>
      <w:tr w:rsidR="00CC6871" w14:paraId="30640B40" w14:textId="77777777" w:rsidTr="00B05DF2">
        <w:trPr>
          <w:trHeight w:val="560"/>
        </w:trPr>
        <w:tc>
          <w:tcPr>
            <w:tcW w:w="401" w:type="dxa"/>
            <w:vAlign w:val="center"/>
          </w:tcPr>
          <w:p w14:paraId="49F12E4B" w14:textId="77777777" w:rsidR="00CC6871" w:rsidRPr="00746427" w:rsidRDefault="00CC6871" w:rsidP="00B05DF2">
            <w:pPr>
              <w:jc w:val="center"/>
            </w:pPr>
            <w:r w:rsidRPr="00746427">
              <w:t>5</w:t>
            </w:r>
          </w:p>
        </w:tc>
        <w:tc>
          <w:tcPr>
            <w:tcW w:w="1736" w:type="dxa"/>
          </w:tcPr>
          <w:p w14:paraId="4489D122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7628CFAD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16B4273F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</w:tcPr>
          <w:p w14:paraId="1852580F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2A08E575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4" w:type="dxa"/>
          </w:tcPr>
          <w:p w14:paraId="32578136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</w:tcPr>
          <w:p w14:paraId="6204C7F0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6C771B6D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</w:tr>
      <w:tr w:rsidR="00CC6871" w14:paraId="39AF03C7" w14:textId="77777777" w:rsidTr="00B05DF2">
        <w:trPr>
          <w:trHeight w:val="560"/>
        </w:trPr>
        <w:tc>
          <w:tcPr>
            <w:tcW w:w="401" w:type="dxa"/>
            <w:vAlign w:val="center"/>
          </w:tcPr>
          <w:p w14:paraId="09106A66" w14:textId="77777777" w:rsidR="00CC6871" w:rsidRPr="00746427" w:rsidRDefault="00CC6871" w:rsidP="00B05DF2">
            <w:pPr>
              <w:jc w:val="center"/>
            </w:pPr>
            <w:r w:rsidRPr="00746427">
              <w:t>6</w:t>
            </w:r>
          </w:p>
        </w:tc>
        <w:tc>
          <w:tcPr>
            <w:tcW w:w="1736" w:type="dxa"/>
          </w:tcPr>
          <w:p w14:paraId="55CE7DDB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6DBF1A3D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575E94A3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</w:tcPr>
          <w:p w14:paraId="6279226E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5C2AC168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4" w:type="dxa"/>
          </w:tcPr>
          <w:p w14:paraId="6F4A9EC0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</w:tcPr>
          <w:p w14:paraId="1CB92224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055F7242" w14:textId="77777777" w:rsidR="00CC6871" w:rsidRDefault="00CC6871" w:rsidP="006436CE">
            <w:r>
              <w:rPr>
                <w:rFonts w:hint="eastAsia"/>
              </w:rPr>
              <w:t xml:space="preserve">　</w:t>
            </w:r>
          </w:p>
        </w:tc>
      </w:tr>
    </w:tbl>
    <w:p w14:paraId="0A30ACCF" w14:textId="77777777" w:rsidR="00CC6871" w:rsidRPr="00A71C5E" w:rsidRDefault="0096513A" w:rsidP="00CC6871">
      <w:pPr>
        <w:spacing w:before="120"/>
      </w:pPr>
      <w:r w:rsidRPr="00EB79A9">
        <w:rPr>
          <w:rFonts w:hint="eastAsia"/>
        </w:rPr>
        <w:t>※　「備考」欄には</w:t>
      </w:r>
      <w:r w:rsidR="00B05DF2">
        <w:rPr>
          <w:rFonts w:hint="eastAsia"/>
        </w:rPr>
        <w:t>、</w:t>
      </w:r>
      <w:r w:rsidRPr="00EB79A9">
        <w:rPr>
          <w:rFonts w:hint="eastAsia"/>
        </w:rPr>
        <w:t>家畜の移動先や導入元等を記入すること。</w:t>
      </w:r>
    </w:p>
    <w:sectPr w:rsidR="00CC6871" w:rsidRPr="00A71C5E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40889" w14:textId="77777777" w:rsidR="00F01ED7" w:rsidRDefault="00F01ED7" w:rsidP="00617F21">
      <w:r>
        <w:separator/>
      </w:r>
    </w:p>
  </w:endnote>
  <w:endnote w:type="continuationSeparator" w:id="0">
    <w:p w14:paraId="1408AD35" w14:textId="77777777" w:rsidR="00F01ED7" w:rsidRDefault="00F01ED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49927" w14:textId="77777777" w:rsidR="00F01ED7" w:rsidRDefault="00F01ED7" w:rsidP="00617F21">
      <w:r>
        <w:separator/>
      </w:r>
    </w:p>
  </w:footnote>
  <w:footnote w:type="continuationSeparator" w:id="0">
    <w:p w14:paraId="7EAB977E" w14:textId="77777777" w:rsidR="00F01ED7" w:rsidRDefault="00F01ED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661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71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690D"/>
    <w:rsid w:val="00076B62"/>
    <w:rsid w:val="00076B9D"/>
    <w:rsid w:val="00080B1B"/>
    <w:rsid w:val="00080B6E"/>
    <w:rsid w:val="0008234A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A237C"/>
    <w:rsid w:val="002A29BD"/>
    <w:rsid w:val="002A4DCF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470"/>
    <w:rsid w:val="002C48FC"/>
    <w:rsid w:val="002C52EE"/>
    <w:rsid w:val="002C71F8"/>
    <w:rsid w:val="002C7B68"/>
    <w:rsid w:val="002D7B46"/>
    <w:rsid w:val="002E0E91"/>
    <w:rsid w:val="002E1180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35DA"/>
    <w:rsid w:val="003541DB"/>
    <w:rsid w:val="003554CD"/>
    <w:rsid w:val="00355BBE"/>
    <w:rsid w:val="00356A19"/>
    <w:rsid w:val="0035702E"/>
    <w:rsid w:val="0036242C"/>
    <w:rsid w:val="00372249"/>
    <w:rsid w:val="0037276C"/>
    <w:rsid w:val="00375795"/>
    <w:rsid w:val="00380326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4BBE"/>
    <w:rsid w:val="003B4BD5"/>
    <w:rsid w:val="003B51C5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330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522C"/>
    <w:rsid w:val="004D6924"/>
    <w:rsid w:val="004E0A5E"/>
    <w:rsid w:val="004E3497"/>
    <w:rsid w:val="004E60D6"/>
    <w:rsid w:val="004E7BD0"/>
    <w:rsid w:val="004F111C"/>
    <w:rsid w:val="004F1D04"/>
    <w:rsid w:val="004F53BD"/>
    <w:rsid w:val="004F6B4E"/>
    <w:rsid w:val="0050150A"/>
    <w:rsid w:val="005043A4"/>
    <w:rsid w:val="00511264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2BB9"/>
    <w:rsid w:val="00552D1F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3C5E"/>
    <w:rsid w:val="005D6E7B"/>
    <w:rsid w:val="005E1D8D"/>
    <w:rsid w:val="005E2801"/>
    <w:rsid w:val="005E3F91"/>
    <w:rsid w:val="005F154D"/>
    <w:rsid w:val="005F52A5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36CE"/>
    <w:rsid w:val="00644514"/>
    <w:rsid w:val="00644574"/>
    <w:rsid w:val="00644D80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2561"/>
    <w:rsid w:val="006835CA"/>
    <w:rsid w:val="0068410C"/>
    <w:rsid w:val="0068592C"/>
    <w:rsid w:val="00685C78"/>
    <w:rsid w:val="0068608A"/>
    <w:rsid w:val="00686BEC"/>
    <w:rsid w:val="00690A28"/>
    <w:rsid w:val="00692BAF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2FAA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6E2"/>
    <w:rsid w:val="00741715"/>
    <w:rsid w:val="00743F0E"/>
    <w:rsid w:val="00744774"/>
    <w:rsid w:val="00744929"/>
    <w:rsid w:val="0074504E"/>
    <w:rsid w:val="00746427"/>
    <w:rsid w:val="0075394F"/>
    <w:rsid w:val="0075658F"/>
    <w:rsid w:val="00757841"/>
    <w:rsid w:val="00757D7E"/>
    <w:rsid w:val="00762296"/>
    <w:rsid w:val="0076549F"/>
    <w:rsid w:val="007735EA"/>
    <w:rsid w:val="00773D84"/>
    <w:rsid w:val="00774F6D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D80"/>
    <w:rsid w:val="007C3406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221"/>
    <w:rsid w:val="0088562F"/>
    <w:rsid w:val="00890E9F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600B"/>
    <w:rsid w:val="008E7218"/>
    <w:rsid w:val="008F0AE1"/>
    <w:rsid w:val="008F4D67"/>
    <w:rsid w:val="008F5077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6513A"/>
    <w:rsid w:val="009750FA"/>
    <w:rsid w:val="0097547D"/>
    <w:rsid w:val="00980000"/>
    <w:rsid w:val="00980B2F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B20E9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1C5E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DF2"/>
    <w:rsid w:val="00B05FC5"/>
    <w:rsid w:val="00B063E3"/>
    <w:rsid w:val="00B0715B"/>
    <w:rsid w:val="00B103E0"/>
    <w:rsid w:val="00B10E94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9A3"/>
    <w:rsid w:val="00B609DA"/>
    <w:rsid w:val="00B6178F"/>
    <w:rsid w:val="00B652C9"/>
    <w:rsid w:val="00B66864"/>
    <w:rsid w:val="00B72949"/>
    <w:rsid w:val="00B75BB7"/>
    <w:rsid w:val="00B764E3"/>
    <w:rsid w:val="00B8163A"/>
    <w:rsid w:val="00B83659"/>
    <w:rsid w:val="00B84781"/>
    <w:rsid w:val="00B850F4"/>
    <w:rsid w:val="00B933BF"/>
    <w:rsid w:val="00B94128"/>
    <w:rsid w:val="00B97961"/>
    <w:rsid w:val="00BA046E"/>
    <w:rsid w:val="00BA0AB7"/>
    <w:rsid w:val="00BA1FCB"/>
    <w:rsid w:val="00BA7563"/>
    <w:rsid w:val="00BB4430"/>
    <w:rsid w:val="00BB4A29"/>
    <w:rsid w:val="00BB7202"/>
    <w:rsid w:val="00BC00B7"/>
    <w:rsid w:val="00BC03F5"/>
    <w:rsid w:val="00BC2114"/>
    <w:rsid w:val="00BC3083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BF7E6C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4127"/>
    <w:rsid w:val="00C868F0"/>
    <w:rsid w:val="00C87B5A"/>
    <w:rsid w:val="00C920AA"/>
    <w:rsid w:val="00C93587"/>
    <w:rsid w:val="00C949E1"/>
    <w:rsid w:val="00C95828"/>
    <w:rsid w:val="00CA10CF"/>
    <w:rsid w:val="00CA1CF9"/>
    <w:rsid w:val="00CA2258"/>
    <w:rsid w:val="00CA53CE"/>
    <w:rsid w:val="00CB0405"/>
    <w:rsid w:val="00CB3B44"/>
    <w:rsid w:val="00CB43D2"/>
    <w:rsid w:val="00CB5009"/>
    <w:rsid w:val="00CB664E"/>
    <w:rsid w:val="00CB6BE5"/>
    <w:rsid w:val="00CB78A0"/>
    <w:rsid w:val="00CC14F3"/>
    <w:rsid w:val="00CC397E"/>
    <w:rsid w:val="00CC6871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105E"/>
    <w:rsid w:val="00D26FDC"/>
    <w:rsid w:val="00D32CCF"/>
    <w:rsid w:val="00D33027"/>
    <w:rsid w:val="00D33D2B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48B8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64C9"/>
    <w:rsid w:val="00E972C7"/>
    <w:rsid w:val="00E978E9"/>
    <w:rsid w:val="00EA27CD"/>
    <w:rsid w:val="00EA27FF"/>
    <w:rsid w:val="00EA6CF2"/>
    <w:rsid w:val="00EA73DA"/>
    <w:rsid w:val="00EB5666"/>
    <w:rsid w:val="00EB79A9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1ED7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0C5C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5FCF91"/>
  <w14:defaultImageDpi w14:val="0"/>
  <w15:docId w15:val="{CF9718AC-0B06-43AA-9E4E-9A9CA93C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9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0349-1314-4C2C-A4EF-F57A9DCB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ireiki</dc:creator>
  <cp:keywords/>
  <dc:description/>
  <cp:lastModifiedBy>板橋　知子</cp:lastModifiedBy>
  <cp:revision>2</cp:revision>
  <dcterms:created xsi:type="dcterms:W3CDTF">2026-03-09T12:22:00Z</dcterms:created>
  <dcterms:modified xsi:type="dcterms:W3CDTF">2026-03-09T12:22:00Z</dcterms:modified>
</cp:coreProperties>
</file>